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4FE7" w14:textId="77777777" w:rsidR="00E520E1" w:rsidRDefault="00E520E1" w:rsidP="005C230B">
      <w:pPr>
        <w:jc w:val="both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E520E1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BÉLAPÁTFALVAI SZÁZSZORSZÉP ÓVODA, BÖLCSŐDE ÉS KONYHA </w:t>
      </w:r>
    </w:p>
    <w:p w14:paraId="6A17113E" w14:textId="4D2F914F" w:rsidR="001C7C05" w:rsidRDefault="001C7C05" w:rsidP="005C230B">
      <w:pPr>
        <w:jc w:val="both"/>
      </w:pPr>
      <w:r w:rsidRPr="001C7C0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A gazdálkodási feladatokkal összefüggő egyedi adatkezelési tájékoztatók</w:t>
      </w:r>
    </w:p>
    <w:p w14:paraId="11FD587C" w14:textId="77777777" w:rsidR="001C7C05" w:rsidRPr="001C7C05" w:rsidRDefault="001C7C05" w:rsidP="001C7C05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1C7C0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1C7C05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apcsolattartás ajánlatkérés (beszerzési eljárás) során (ajánlattevő képviselője)</w:t>
      </w:r>
    </w:p>
    <w:p w14:paraId="5EF51FAA" w14:textId="77777777" w:rsidR="001C7C05" w:rsidRDefault="001C7C05" w:rsidP="005C230B">
      <w:pPr>
        <w:pStyle w:val="Alcm"/>
        <w:jc w:val="both"/>
        <w:rPr>
          <w:rStyle w:val="Kiemels"/>
        </w:rPr>
      </w:pPr>
    </w:p>
    <w:p w14:paraId="43B012C1" w14:textId="29BD51BA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4CC4815" w14:textId="77777777" w:rsidR="001C7C05" w:rsidRDefault="001C7C05" w:rsidP="005C230B">
      <w:pPr>
        <w:jc w:val="both"/>
      </w:pPr>
      <w:r w:rsidRPr="00812DF5">
        <w:rPr>
          <w:noProof/>
        </w:rPr>
        <w:t xml:space="preserve">A személyes adatok kezelésének célja, hogy az intézmény a beszerzési eljárások szabályszerű lefolytatása során az ajánlattevő képviselőjével kapcsolatot tartson,  ennek során az ajánlattevő kapcsolattartójának személyes adatait kezelje. Amennyiben az ajánlattevő kapcsolattartójának adatai nyilvános adatok (pl. a vezető tisztségviselő cégjegyzékben szereplő adatai), úgy személyes adatkezelés nem valósul meg. </w:t>
      </w:r>
    </w:p>
    <w:p w14:paraId="3BF642E4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17108EE" w14:textId="77777777" w:rsidR="001C7C05" w:rsidRDefault="001C7C05" w:rsidP="005C230B">
      <w:pPr>
        <w:jc w:val="both"/>
      </w:pPr>
      <w:r w:rsidRPr="00812DF5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18708614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FD46B3C" w14:textId="77777777" w:rsidR="001C7C05" w:rsidRPr="00942C63" w:rsidRDefault="001C7C05" w:rsidP="00440755">
      <w:pPr>
        <w:jc w:val="both"/>
        <w:rPr>
          <w:noProof/>
        </w:rPr>
      </w:pPr>
      <w:r w:rsidRPr="00812DF5">
        <w:rPr>
          <w:noProof/>
        </w:rPr>
        <w:t>ajánlattevők kapcsolattartói</w:t>
      </w:r>
    </w:p>
    <w:p w14:paraId="03229898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144B0BF" w14:textId="77777777" w:rsidR="001C7C05" w:rsidRPr="005C230B" w:rsidRDefault="001C7C05" w:rsidP="005C230B">
      <w:pPr>
        <w:jc w:val="both"/>
        <w:rPr>
          <w:iCs/>
          <w:noProof/>
        </w:rPr>
      </w:pPr>
      <w:r w:rsidRPr="00812DF5">
        <w:rPr>
          <w:iCs/>
          <w:noProof/>
        </w:rPr>
        <w:t>Név, pozíció/beosztás, telefonszám, e-mailcím (amennyiben nem minősül közérdekből nyilvános adatnak)</w:t>
      </w:r>
    </w:p>
    <w:p w14:paraId="233D6BB4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06599A7B" w14:textId="77777777" w:rsidR="001C7C05" w:rsidRDefault="001C7C05" w:rsidP="005C230B">
      <w:pPr>
        <w:jc w:val="both"/>
      </w:pPr>
      <w:r w:rsidRPr="00812DF5">
        <w:rPr>
          <w:noProof/>
        </w:rPr>
        <w:t>Az intézményvezető, ajánlatkéréssel kapcsolatos feladatokat ellátó dolgozó, továbbá a beszerzési eljárás során döntéshozói jogkörrel rendelkező személy/testület. A beszerzési eljárás során keletkezett dokumentációt hazai vagy uniós forrásból megvalósuló projekt esetén továbbítani kell a projekt vonatkozásában a közreműködő szervezet és az irányító hatóság feladatait ellátó szerv részére is. Az ajánlati dokumentációk átadásra kerülhetnek az önkormányzat hivatala részére.</w:t>
      </w:r>
    </w:p>
    <w:p w14:paraId="36881C1A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1EAAECDC" w14:textId="77777777" w:rsidR="001C7C05" w:rsidRPr="00942C63" w:rsidRDefault="001C7C05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1E4D7E7A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DF9DDE6" w14:textId="77777777" w:rsidR="001C7C05" w:rsidRDefault="001C7C05" w:rsidP="005C230B">
      <w:pPr>
        <w:jc w:val="both"/>
      </w:pPr>
      <w:r w:rsidRPr="00812DF5">
        <w:rPr>
          <w:noProof/>
        </w:rPr>
        <w:t>A beszerzésekkel kapcsolatos iratok őrzési ideje 5 év. Hazai vagy uniós forrásból megvalósuló projektek eseté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5 évig őrizendőek.</w:t>
      </w:r>
    </w:p>
    <w:p w14:paraId="15C27049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5F5A6F0B" w14:textId="77777777" w:rsidR="001C7C05" w:rsidRDefault="001C7C05" w:rsidP="005C230B">
      <w:pPr>
        <w:jc w:val="both"/>
      </w:pPr>
      <w:r w:rsidRPr="00812DF5">
        <w:rPr>
          <w:noProof/>
        </w:rPr>
        <w:t>Jelen adatkezelési művelet során nem kerül sor adatfeldolgozó igénybevételére.</w:t>
      </w:r>
    </w:p>
    <w:p w14:paraId="2B62E0A0" w14:textId="77777777" w:rsidR="001C7C05" w:rsidRPr="009E60E8" w:rsidRDefault="001C7C05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0B50159F" w14:textId="6278CA7B" w:rsidR="001C7C05" w:rsidRDefault="001C7C05" w:rsidP="00440755">
      <w:pPr>
        <w:jc w:val="both"/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2F7CA9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52410028" w14:textId="77777777" w:rsidR="001C7C05" w:rsidRDefault="001C7C05" w:rsidP="00023FE9">
      <w:pPr>
        <w:keepNext/>
        <w:keepLines/>
        <w:spacing w:after="0" w:line="240" w:lineRule="auto"/>
        <w:jc w:val="both"/>
        <w:outlineLvl w:val="1"/>
      </w:pPr>
    </w:p>
    <w:p w14:paraId="524117CF" w14:textId="7CCCA774" w:rsidR="001C7C05" w:rsidRPr="001C7C05" w:rsidRDefault="001C7C05" w:rsidP="001C7C05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1C7C0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1C7C05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apcsolattartás ajánlatkérés (beszerzési eljárás) során (saját munkatárs)</w:t>
      </w:r>
    </w:p>
    <w:p w14:paraId="0F929B26" w14:textId="77777777" w:rsidR="001C7C05" w:rsidRDefault="001C7C05" w:rsidP="005C230B">
      <w:pPr>
        <w:pStyle w:val="Alcm"/>
        <w:jc w:val="both"/>
        <w:rPr>
          <w:rStyle w:val="Kiemels"/>
        </w:rPr>
      </w:pPr>
    </w:p>
    <w:p w14:paraId="33E5558F" w14:textId="310B0A30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0101157" w14:textId="77777777" w:rsidR="001C7C05" w:rsidRDefault="001C7C05" w:rsidP="005C230B">
      <w:pPr>
        <w:jc w:val="both"/>
      </w:pPr>
      <w:r w:rsidRPr="00812DF5">
        <w:rPr>
          <w:noProof/>
        </w:rPr>
        <w:t>A személyes adatok kezelésének célja, hogy az intézmény a beszerzési eljárások szabályszerű lefolytatása során saját dolgozói közül a beszerzési eljárás időtartamára kapcsolattartót jelöljön ki. Amennyiben az ajánlattevő kapcsolattartójának adatai nyilvános adatok (pl. közalkalmazott neve, munkahely elérhetősége), úgy személyes adatkezelés nem valósul meg.</w:t>
      </w:r>
    </w:p>
    <w:p w14:paraId="0375E78A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D403DB3" w14:textId="77777777" w:rsidR="001C7C05" w:rsidRDefault="001C7C05" w:rsidP="005C230B">
      <w:pPr>
        <w:jc w:val="both"/>
      </w:pPr>
      <w:r w:rsidRPr="00812DF5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048BD5BD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03936F88" w14:textId="77777777" w:rsidR="001C7C05" w:rsidRPr="00942C63" w:rsidRDefault="001C7C05" w:rsidP="00440755">
      <w:pPr>
        <w:jc w:val="both"/>
        <w:rPr>
          <w:noProof/>
        </w:rPr>
      </w:pPr>
      <w:r w:rsidRPr="00812DF5">
        <w:rPr>
          <w:noProof/>
        </w:rPr>
        <w:t>beszerzési eljárásban kapcsolattartóként megjelölt munkatárs</w:t>
      </w:r>
    </w:p>
    <w:p w14:paraId="4A2A6CE7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8A0B21B" w14:textId="77777777" w:rsidR="001C7C05" w:rsidRPr="005C230B" w:rsidRDefault="001C7C05" w:rsidP="005C230B">
      <w:pPr>
        <w:jc w:val="both"/>
        <w:rPr>
          <w:iCs/>
          <w:noProof/>
        </w:rPr>
      </w:pPr>
      <w:r w:rsidRPr="00812DF5">
        <w:rPr>
          <w:iCs/>
          <w:noProof/>
        </w:rPr>
        <w:t>Név, pozíció/beosztás, telefonszám, e-mailcím (amennyiben nem minősül közérdekből nyilvános adatnak)</w:t>
      </w:r>
    </w:p>
    <w:p w14:paraId="27DDADFF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E68D099" w14:textId="77777777" w:rsidR="001C7C05" w:rsidRDefault="001C7C05" w:rsidP="005C230B">
      <w:pPr>
        <w:jc w:val="both"/>
        <w:rPr>
          <w:noProof/>
        </w:rPr>
      </w:pPr>
      <w:r w:rsidRPr="00812DF5">
        <w:rPr>
          <w:noProof/>
        </w:rPr>
        <w:t>Az intézményvezető, ajánlatkéréssel kapcsolatos feladatokat ellátó más dolgozó, továbbá a beszerzési eljárás során döntéshozói jogkörrel rendelkező személy/testület. Az adatok továbbításra kerülnek az ajánlattevő részére. A beszerzési eljárás során keletkezett dokumentációt hazai vagy uniós forrásból megvalósuló projekt esetén továbbítani kell a projekt vonatkozásában a közreműködő szervezet és az irányító hatóság feladatait ellátó szerv részére is. Az ajánlati dokumentációk átadásra kerülhetnek az önkormányzat hivatala részére.</w:t>
      </w:r>
    </w:p>
    <w:p w14:paraId="07A99821" w14:textId="77777777" w:rsidR="00E520E1" w:rsidRDefault="00E520E1" w:rsidP="005C230B">
      <w:pPr>
        <w:jc w:val="both"/>
      </w:pPr>
    </w:p>
    <w:p w14:paraId="161769EE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Történik-e adattovábbítás harmadik országba, vagy nemzetközi szervezet felé?</w:t>
      </w:r>
    </w:p>
    <w:p w14:paraId="1B479C1D" w14:textId="77777777" w:rsidR="001C7C05" w:rsidRPr="00942C63" w:rsidRDefault="001C7C05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253CD768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A208693" w14:textId="77777777" w:rsidR="001C7C05" w:rsidRDefault="001C7C05" w:rsidP="005C230B">
      <w:pPr>
        <w:jc w:val="both"/>
      </w:pPr>
      <w:r w:rsidRPr="00812DF5">
        <w:rPr>
          <w:noProof/>
        </w:rPr>
        <w:t>A beszerzésekkel kapcsolatos iratok őrzési ideje 5 év. Hazai vagy uniós forrásból megvalósuló projektek eseté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5 évig őrizendőek.</w:t>
      </w:r>
    </w:p>
    <w:p w14:paraId="3CD78E6B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47F709E" w14:textId="77777777" w:rsidR="001C7C05" w:rsidRDefault="001C7C05" w:rsidP="005C230B">
      <w:pPr>
        <w:jc w:val="both"/>
      </w:pPr>
      <w:r w:rsidRPr="00812DF5">
        <w:rPr>
          <w:noProof/>
        </w:rPr>
        <w:t>Jelen adatkezelési művelet során nem kerül sor adatfeldolgozó igénybevételére.</w:t>
      </w:r>
    </w:p>
    <w:p w14:paraId="18103DC2" w14:textId="77777777" w:rsidR="001C7C05" w:rsidRPr="009E60E8" w:rsidRDefault="001C7C05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421E0595" w14:textId="4F5A3A83" w:rsidR="001C7C05" w:rsidRDefault="001C7C05" w:rsidP="00440755">
      <w:pPr>
        <w:jc w:val="both"/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2F7CA9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4654EB14" w14:textId="77777777" w:rsidR="001C7C05" w:rsidRDefault="001C7C05" w:rsidP="00023FE9">
      <w:pPr>
        <w:keepNext/>
        <w:keepLines/>
        <w:spacing w:after="0" w:line="240" w:lineRule="auto"/>
        <w:jc w:val="both"/>
        <w:outlineLvl w:val="1"/>
      </w:pPr>
    </w:p>
    <w:p w14:paraId="2438B29B" w14:textId="0656ADC4" w:rsidR="001C7C05" w:rsidRPr="001C7C05" w:rsidRDefault="001C7C05" w:rsidP="001C7C05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1C7C0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1C7C05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 xml:space="preserve">Szerződéses jogviszonnyal összefüggő kapcsolattartás </w:t>
      </w:r>
    </w:p>
    <w:p w14:paraId="66586914" w14:textId="77777777" w:rsidR="001C7C05" w:rsidRPr="005A5840" w:rsidRDefault="001C7C05" w:rsidP="005A5840"/>
    <w:p w14:paraId="68C40047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24B7FBB" w14:textId="77777777" w:rsidR="001C7C05" w:rsidRDefault="001C7C05" w:rsidP="005C230B">
      <w:pPr>
        <w:jc w:val="both"/>
      </w:pPr>
      <w:r w:rsidRPr="00812DF5">
        <w:rPr>
          <w:noProof/>
        </w:rPr>
        <w:t>A személyes adatok kezelésének célja, hogy az intézmény, mint polgári jogi jogalany a vele szerződő nem természetes személy partnereivel, így a partner nevében kapcsolattartóként megjelölt személyekkel a közöttük fennálló jogviszonyokból eredő ügyek intézése érdekében kapcsolatot tarthasson fenn.</w:t>
      </w:r>
    </w:p>
    <w:p w14:paraId="656FFDE6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46C6003" w14:textId="77777777" w:rsidR="001C7C05" w:rsidRDefault="001C7C05" w:rsidP="005C230B">
      <w:pPr>
        <w:jc w:val="both"/>
      </w:pPr>
      <w:r w:rsidRPr="00812DF5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1CAC0572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0E599C4A" w14:textId="77777777" w:rsidR="001C7C05" w:rsidRPr="00942C63" w:rsidRDefault="001C7C05" w:rsidP="00440755">
      <w:pPr>
        <w:jc w:val="both"/>
        <w:rPr>
          <w:noProof/>
        </w:rPr>
      </w:pPr>
      <w:r w:rsidRPr="00812DF5">
        <w:rPr>
          <w:noProof/>
        </w:rPr>
        <w:t>szerződéses partnerek és azok kapcsolattartói</w:t>
      </w:r>
    </w:p>
    <w:p w14:paraId="1ECD8D5D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EB4F164" w14:textId="77777777" w:rsidR="001C7C05" w:rsidRDefault="001C7C05" w:rsidP="005C230B">
      <w:pPr>
        <w:jc w:val="both"/>
        <w:rPr>
          <w:iCs/>
          <w:noProof/>
        </w:rPr>
      </w:pPr>
      <w:r w:rsidRPr="00812DF5">
        <w:rPr>
          <w:iCs/>
          <w:noProof/>
        </w:rPr>
        <w:t>Név, pozíció/beosztás, telefonszám, e-mailcím (amennyiben nem minősül közérdekből nyilvános adatnak)</w:t>
      </w:r>
    </w:p>
    <w:p w14:paraId="2FF02C33" w14:textId="77777777" w:rsidR="00E520E1" w:rsidRPr="005C230B" w:rsidRDefault="00E520E1" w:rsidP="005C230B">
      <w:pPr>
        <w:jc w:val="both"/>
        <w:rPr>
          <w:iCs/>
          <w:noProof/>
        </w:rPr>
      </w:pPr>
    </w:p>
    <w:p w14:paraId="0E9D638C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Ki fér hozzá a kezelt személyes adatokhoz?</w:t>
      </w:r>
    </w:p>
    <w:p w14:paraId="470099A5" w14:textId="77777777" w:rsidR="001C7C05" w:rsidRDefault="001C7C05" w:rsidP="005C230B">
      <w:pPr>
        <w:jc w:val="both"/>
      </w:pPr>
      <w:r w:rsidRPr="00812DF5">
        <w:rPr>
          <w:noProof/>
        </w:rPr>
        <w:t>A kezelt adatokhoz a kötelezettségvállaló, az intézmény szerződéseinek nyilvántartásával megbízott dolgozója, a Bélapátfalvai Közös Önkormányzati Hivatal könyvelési feladatokat ellátó dolgozója, továbbá a szerződő partner szerződések kezelésével megbízott munkatársai férnek hozzá. A szerződéses dokumentációt hazai vagy uniós forrásból megvalósuló projekt esetén továbbítani kell a projekt vonatkozásában a közreműködő szervezet és az irányító hatóság feladatait ellátó szerv részére is.</w:t>
      </w:r>
    </w:p>
    <w:p w14:paraId="7D133A16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65A85474" w14:textId="77777777" w:rsidR="001C7C05" w:rsidRPr="00942C63" w:rsidRDefault="001C7C05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05BCC6BA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6208638" w14:textId="77777777" w:rsidR="001C7C05" w:rsidRDefault="001C7C05" w:rsidP="005C230B">
      <w:pPr>
        <w:jc w:val="both"/>
      </w:pPr>
      <w:r w:rsidRPr="00812DF5">
        <w:rPr>
          <w:noProof/>
        </w:rPr>
        <w:t>A személyes adatok a jogviszony fennállásáig, illetve a 2000. évi C. törvény 169.§-a alapján az annak megszűnését követő 8 évig kerülnek tárolásra (tekintettel arra, hogy a rendelkezés a szerződés része). Hazai vagy uniós forrásból megvalósuló projekt esetébe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a jogviszony fennállásáig, illetve a 2000. évi C. törvény 169.§-a alapján az annak megszűnését követő 8 évig kerülnek tárolásra.</w:t>
      </w:r>
    </w:p>
    <w:p w14:paraId="18C9D21C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18E45C1" w14:textId="77777777" w:rsidR="001C7C05" w:rsidRDefault="001C7C05" w:rsidP="005C230B">
      <w:pPr>
        <w:jc w:val="both"/>
      </w:pPr>
      <w:r w:rsidRPr="00812DF5">
        <w:rPr>
          <w:noProof/>
        </w:rPr>
        <w:t>Jelen adatkezelési művelet során nem kerül sor adatfeldolgozó igénybevételére.</w:t>
      </w:r>
    </w:p>
    <w:p w14:paraId="1A16BED4" w14:textId="77777777" w:rsidR="001C7C05" w:rsidRPr="009E60E8" w:rsidRDefault="001C7C05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75A389F4" w14:textId="7BACC5E9" w:rsidR="001C7C05" w:rsidRDefault="001C7C05" w:rsidP="00440755">
      <w:pPr>
        <w:jc w:val="both"/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2F7CA9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3B12B26C" w14:textId="77777777" w:rsidR="001C7C05" w:rsidRDefault="001C7C05" w:rsidP="00023FE9">
      <w:pPr>
        <w:keepNext/>
        <w:keepLines/>
        <w:spacing w:after="0" w:line="240" w:lineRule="auto"/>
        <w:jc w:val="both"/>
        <w:outlineLvl w:val="1"/>
      </w:pPr>
    </w:p>
    <w:p w14:paraId="746D75C5" w14:textId="2BCB8DFB" w:rsidR="001C7C05" w:rsidRPr="001C7C05" w:rsidRDefault="001C7C05" w:rsidP="001C7C05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1C7C0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1C7C05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Szerződéses jogviszonnyal összefüggő kapcsolattartás (saját alkalmazott kijelölése)</w:t>
      </w:r>
    </w:p>
    <w:p w14:paraId="0F6D74F8" w14:textId="77777777" w:rsidR="001C7C05" w:rsidRDefault="001C7C05" w:rsidP="005C230B">
      <w:pPr>
        <w:pStyle w:val="Alcm"/>
        <w:jc w:val="both"/>
        <w:rPr>
          <w:rStyle w:val="Kiemels"/>
        </w:rPr>
      </w:pPr>
    </w:p>
    <w:p w14:paraId="0E1CCF85" w14:textId="089D23A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251CD61" w14:textId="77777777" w:rsidR="001C7C05" w:rsidRDefault="001C7C05" w:rsidP="005C230B">
      <w:pPr>
        <w:jc w:val="both"/>
      </w:pPr>
      <w:r w:rsidRPr="00812DF5">
        <w:rPr>
          <w:noProof/>
        </w:rPr>
        <w:t>A személyes adatok kezelésének célja, hogy az intézmény, mint polgári jogi jogalany a vele szerződő nem természetes személy partnereivel való kapcsolattartásra saját alkalmazottai közül kapcsolattartókat jelölhessen ki.</w:t>
      </w:r>
    </w:p>
    <w:p w14:paraId="1740AE39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7688C17" w14:textId="77777777" w:rsidR="001C7C05" w:rsidRDefault="001C7C05" w:rsidP="005C230B">
      <w:pPr>
        <w:jc w:val="both"/>
      </w:pPr>
      <w:r w:rsidRPr="00812DF5">
        <w:rPr>
          <w:noProof/>
        </w:rPr>
        <w:t xml:space="preserve">Az adatkezelés jogalapja a GDPR 6. cikk (1) bekezdésének e) pontja (az adatkezelés közérdekű vagy az adatkezelőre ruházott közhatalmi jogosítvány gyakorlásának keretében végzett feladat </w:t>
      </w:r>
      <w:r w:rsidRPr="00812DF5">
        <w:rPr>
          <w:noProof/>
        </w:rPr>
        <w:lastRenderedPageBreak/>
        <w:t>végrehajtásához szükséges), tekintettel arra hogy, közfeladatot ellátó adatkezelő esetében a GDPR 6. cikk (1) bekezdés f) pontja szerinti jogalap (jogos érdek) nem alkalmazható.</w:t>
      </w:r>
    </w:p>
    <w:p w14:paraId="70D30E7E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6BDFE431" w14:textId="77777777" w:rsidR="001C7C05" w:rsidRPr="00942C63" w:rsidRDefault="001C7C05" w:rsidP="00440755">
      <w:pPr>
        <w:jc w:val="both"/>
        <w:rPr>
          <w:noProof/>
        </w:rPr>
      </w:pPr>
      <w:r w:rsidRPr="00812DF5">
        <w:rPr>
          <w:noProof/>
        </w:rPr>
        <w:t>Az intézmény azon munkatársai, akiket az intézményvezető kapcsolattartóként megjelöl a szerződések vonatkozásában</w:t>
      </w:r>
    </w:p>
    <w:p w14:paraId="074225B7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FAD7EFA" w14:textId="77777777" w:rsidR="001C7C05" w:rsidRPr="005C230B" w:rsidRDefault="001C7C05" w:rsidP="005C230B">
      <w:pPr>
        <w:jc w:val="both"/>
        <w:rPr>
          <w:iCs/>
          <w:noProof/>
        </w:rPr>
      </w:pPr>
      <w:r w:rsidRPr="00812DF5">
        <w:rPr>
          <w:iCs/>
          <w:noProof/>
        </w:rPr>
        <w:t>Név, pozíció/beosztás, telefonszám, e-mailcím (amennyiben nem minősül közérdekből nyilvános adatnak)</w:t>
      </w:r>
    </w:p>
    <w:p w14:paraId="0DECF7B8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6E7F87A" w14:textId="77777777" w:rsidR="001C7C05" w:rsidRDefault="001C7C05" w:rsidP="005C230B">
      <w:pPr>
        <w:jc w:val="both"/>
      </w:pPr>
      <w:r w:rsidRPr="00812DF5">
        <w:rPr>
          <w:noProof/>
        </w:rPr>
        <w:t>A kezelt adatokhoz a kötelezettségvállaló, az intézmény szerződéseinek nyilvántartásával megbízott dolgozója, a Bélapátfalvai Közös Önkormányzati Hivatal könyvelési feladatokat ellátó dolgozója, a szerződő partner szerződések kezelésével megbízott munkatársai férnek hozzá. A szerződéses dokumentációt hazai vagy uniós forrásból megvalósuló projekt esetén továbbítani kell a projekt vonatkozásában a közreműködő szervezet és az irányító hatóság feladatait ellátó szerv részére is.</w:t>
      </w:r>
    </w:p>
    <w:p w14:paraId="1C3447B9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1CB05129" w14:textId="77777777" w:rsidR="001C7C05" w:rsidRPr="00942C63" w:rsidRDefault="001C7C05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33265A47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1621B1A" w14:textId="77777777" w:rsidR="001C7C05" w:rsidRDefault="001C7C05" w:rsidP="005C230B">
      <w:pPr>
        <w:jc w:val="both"/>
      </w:pPr>
      <w:r w:rsidRPr="00812DF5">
        <w:rPr>
          <w:noProof/>
        </w:rPr>
        <w:t>A személyes adatok a jogviszony fennállásáig, illetve a 2000. évi C. törvény 169.§-a alapján az annak megszűnését követő 8 évig kerülnek tárolásra (tekintettel arra, hogy a rendelkezés a szerződés része). Hazai vagy uniós forrásból megvalósuló projekt esetébe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a jogviszony fennállásáig, illetve a 2000. évi C. törvény 169.§-a alapján az annak megszűnését követő 8 évig kerülnek tárolásra.</w:t>
      </w:r>
    </w:p>
    <w:p w14:paraId="0BB68EF6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5973706" w14:textId="77777777" w:rsidR="001C7C05" w:rsidRDefault="001C7C05" w:rsidP="005C230B">
      <w:pPr>
        <w:jc w:val="both"/>
      </w:pPr>
      <w:r w:rsidRPr="00812DF5">
        <w:rPr>
          <w:noProof/>
        </w:rPr>
        <w:t>Jelen adatkezelési művelet során nem kerül sor adatfeldolgozó igénybevételére.</w:t>
      </w:r>
    </w:p>
    <w:p w14:paraId="4526E235" w14:textId="77777777" w:rsidR="001C7C05" w:rsidRPr="009E60E8" w:rsidRDefault="001C7C05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7FC0DCFF" w14:textId="3A523233" w:rsidR="001C7C05" w:rsidRDefault="001C7C05" w:rsidP="00440755">
      <w:pPr>
        <w:jc w:val="both"/>
        <w:rPr>
          <w:noProof/>
        </w:rPr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2F7CA9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42EC39CB" w14:textId="77777777" w:rsidR="00E520E1" w:rsidRDefault="00E520E1" w:rsidP="00440755">
      <w:pPr>
        <w:jc w:val="both"/>
        <w:rPr>
          <w:noProof/>
        </w:rPr>
      </w:pPr>
    </w:p>
    <w:p w14:paraId="5D3E5E5B" w14:textId="77777777" w:rsidR="00E520E1" w:rsidRDefault="00E520E1" w:rsidP="00440755">
      <w:pPr>
        <w:jc w:val="both"/>
      </w:pPr>
    </w:p>
    <w:p w14:paraId="5AECCC59" w14:textId="77777777" w:rsidR="001C7C05" w:rsidRDefault="001C7C05" w:rsidP="00023FE9">
      <w:pPr>
        <w:keepNext/>
        <w:keepLines/>
        <w:spacing w:after="0" w:line="240" w:lineRule="auto"/>
        <w:jc w:val="both"/>
        <w:outlineLvl w:val="1"/>
      </w:pPr>
    </w:p>
    <w:p w14:paraId="2C3D92E6" w14:textId="752D0384" w:rsidR="001C7C05" w:rsidRPr="001C7C05" w:rsidRDefault="001C7C05" w:rsidP="001C7C05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1C7C0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1C7C05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 xml:space="preserve">Számlázással kapcsolatos adatkezelési tevékenység </w:t>
      </w:r>
    </w:p>
    <w:p w14:paraId="3F928538" w14:textId="77777777" w:rsidR="001C7C05" w:rsidRDefault="001C7C05" w:rsidP="005C230B">
      <w:pPr>
        <w:pStyle w:val="Alcm"/>
        <w:jc w:val="both"/>
        <w:rPr>
          <w:rStyle w:val="Kiemels"/>
        </w:rPr>
      </w:pPr>
    </w:p>
    <w:p w14:paraId="0289D8CA" w14:textId="52A28343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D4E6FE2" w14:textId="77777777" w:rsidR="001C7C05" w:rsidRDefault="001C7C05" w:rsidP="005C230B">
      <w:pPr>
        <w:jc w:val="both"/>
      </w:pPr>
      <w:r w:rsidRPr="00812DF5">
        <w:rPr>
          <w:noProof/>
        </w:rPr>
        <w:t>Az áru  / szolgáltatás (internethasználat, fénymásolás, terembérlet) igénybevételéért fizetett ellenértékről szóló számla kiállítása az ügyfél erre irányuló kérelme esetén, továbbá az szolgáltatónak a számla kiállításából eredő számviteli bizonylat megőrzési kötelezettsége.</w:t>
      </w:r>
    </w:p>
    <w:p w14:paraId="45271B47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84E4C09" w14:textId="77777777" w:rsidR="001C7C05" w:rsidRDefault="001C7C05" w:rsidP="005C230B">
      <w:pPr>
        <w:jc w:val="both"/>
      </w:pPr>
      <w:r w:rsidRPr="00812DF5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A fenti jogalap - a NAIH 2018. évi beszámolójára is tekintettel - magába olvasztja a GDPR 6. cikk (1) bekezdésének c) pontja szerinti jogalapot - az adatkezelés jogi kötelezettség teljesítéséhez szükséges. A kötelezettséget előíró jogszabály: a számvitelről szóló 2000. évi C. törvény.</w:t>
      </w:r>
    </w:p>
    <w:p w14:paraId="3EC7B58F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0E8D02F2" w14:textId="77777777" w:rsidR="001C7C05" w:rsidRPr="00942C63" w:rsidRDefault="001C7C05" w:rsidP="00440755">
      <w:pPr>
        <w:jc w:val="both"/>
        <w:rPr>
          <w:noProof/>
        </w:rPr>
      </w:pPr>
      <w:r w:rsidRPr="00812DF5">
        <w:rPr>
          <w:noProof/>
        </w:rPr>
        <w:t>vevő (szolgáltatást igénybe vevő)</w:t>
      </w:r>
    </w:p>
    <w:p w14:paraId="52B6C924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94F5201" w14:textId="77777777" w:rsidR="001C7C05" w:rsidRPr="005C230B" w:rsidRDefault="001C7C05" w:rsidP="005C230B">
      <w:pPr>
        <w:jc w:val="both"/>
        <w:rPr>
          <w:iCs/>
          <w:noProof/>
        </w:rPr>
      </w:pPr>
      <w:r w:rsidRPr="00812DF5">
        <w:rPr>
          <w:iCs/>
          <w:noProof/>
        </w:rPr>
        <w:t>Név (titulus/vezetéknév/kereszt név), számlázási cím, az áru/szolgáltatás megjelölése, az áru/szolgáltatás díja, valamint a számla kiállításának időpontja</w:t>
      </w:r>
    </w:p>
    <w:p w14:paraId="0309C7BC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94022D5" w14:textId="77777777" w:rsidR="001C7C05" w:rsidRDefault="001C7C05" w:rsidP="005C230B">
      <w:pPr>
        <w:jc w:val="both"/>
      </w:pPr>
      <w:r w:rsidRPr="00812DF5">
        <w:rPr>
          <w:noProof/>
        </w:rPr>
        <w:t>A számla kiállítását végző dolgozó, az intézmény vonatkozásában könyvelői feladatokat ellátó önkormányzati hivatali dolgozó, valamint a kötelezettségvállaló</w:t>
      </w:r>
    </w:p>
    <w:p w14:paraId="1C850D51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375C8EEE" w14:textId="77777777" w:rsidR="001C7C05" w:rsidRPr="00942C63" w:rsidRDefault="001C7C05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74E40445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A84B3AA" w14:textId="77777777" w:rsidR="001C7C05" w:rsidRDefault="001C7C05" w:rsidP="005C230B">
      <w:pPr>
        <w:jc w:val="both"/>
      </w:pPr>
      <w:r w:rsidRPr="00812DF5">
        <w:rPr>
          <w:noProof/>
        </w:rPr>
        <w:t xml:space="preserve">A személyes adatok a jogviszony fennállásáig, illetve a 2000. évi C. törvény 169.§-a alapján az annak megszűnését követő 8 évig kerülnek tárolásra </w:t>
      </w:r>
    </w:p>
    <w:p w14:paraId="7FED7079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5300CB7D" w14:textId="00CB9D54" w:rsidR="001C7C05" w:rsidRDefault="001C7C05" w:rsidP="005C230B">
      <w:pPr>
        <w:jc w:val="both"/>
        <w:rPr>
          <w:noProof/>
        </w:rPr>
      </w:pPr>
      <w:r w:rsidRPr="00812DF5">
        <w:rPr>
          <w:noProof/>
        </w:rPr>
        <w:t xml:space="preserve">Az adatkezelési művelet vonatkozásában az ASP-rendszert kezelő Bélapátfalvai Közös Önkormányzati Hivatal (kötelezettségvállalások nyilvántartása). Az adatfeldolgozó székhelye: Székhely: 3346 Bélapátfalva, IV. Béla út 70., Postacím: 3346 Bélapátfalva, IV. Béla út 70., Telefon: 36/554-300, Fax: 36/554-300, Honlap: http://www.belapatfalva.hu, E-mail: hivatal@belapatfalva.hu; adatvédelmi tisztviselője: SMARTLEX Solutions Kft.; adatvédelmi tisztviselő elérhetősége: dpo@smartlex.hu. Az adatfeldolgozó szükségképpeni további adatfeldolgozója a KIRA-rendszert üzemeltető Magyar Államkincstár. Az adatfeldolgozó székhelye: 1054 Budapest, Hold utca 4; adószáma: 15329970-2-41; elérhetősége: </w:t>
      </w:r>
      <w:hyperlink r:id="rId6" w:history="1">
        <w:r w:rsidR="00E520E1" w:rsidRPr="00004700">
          <w:rPr>
            <w:rStyle w:val="Hiperhivatkozs"/>
            <w:noProof/>
          </w:rPr>
          <w:t>http://www.allamkincstar.gov.hu/hu/elerhetosegek/e-mail/</w:t>
        </w:r>
      </w:hyperlink>
      <w:r w:rsidRPr="00812DF5">
        <w:rPr>
          <w:noProof/>
        </w:rPr>
        <w:t xml:space="preserve"> </w:t>
      </w:r>
    </w:p>
    <w:p w14:paraId="47C789E1" w14:textId="77777777" w:rsidR="00E520E1" w:rsidRDefault="00E520E1" w:rsidP="005C230B">
      <w:pPr>
        <w:jc w:val="both"/>
      </w:pPr>
    </w:p>
    <w:p w14:paraId="608B6C39" w14:textId="77777777" w:rsidR="001C7C05" w:rsidRPr="009E60E8" w:rsidRDefault="001C7C05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lastRenderedPageBreak/>
        <w:t>Adatbiztonsági technikai és szervezési intézkedések leírása:</w:t>
      </w:r>
    </w:p>
    <w:p w14:paraId="5FC3C389" w14:textId="42639EF4" w:rsidR="001C7C05" w:rsidRDefault="001C7C05" w:rsidP="00440755">
      <w:pPr>
        <w:jc w:val="both"/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2F7CA9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6AF5A756" w14:textId="77777777" w:rsidR="001C7C05" w:rsidRDefault="001C7C05" w:rsidP="00023FE9">
      <w:pPr>
        <w:keepNext/>
        <w:keepLines/>
        <w:spacing w:after="0" w:line="240" w:lineRule="auto"/>
        <w:jc w:val="both"/>
        <w:outlineLvl w:val="1"/>
      </w:pPr>
    </w:p>
    <w:p w14:paraId="0FACD3EA" w14:textId="730D940D" w:rsidR="001C7C05" w:rsidRPr="001C7C05" w:rsidRDefault="001C7C05" w:rsidP="001C7C05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1C7C0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1C7C05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ötelezettségvállalással összefüggő kapcsolattartás</w:t>
      </w:r>
    </w:p>
    <w:p w14:paraId="651D7153" w14:textId="77777777" w:rsidR="001C7C05" w:rsidRDefault="001C7C05" w:rsidP="005C230B">
      <w:pPr>
        <w:pStyle w:val="Alcm"/>
        <w:jc w:val="both"/>
        <w:rPr>
          <w:rStyle w:val="Kiemels"/>
        </w:rPr>
      </w:pPr>
    </w:p>
    <w:p w14:paraId="79E801BD" w14:textId="5F6FF52C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4979E54" w14:textId="77777777" w:rsidR="001C7C05" w:rsidRDefault="001C7C05" w:rsidP="005C230B">
      <w:pPr>
        <w:jc w:val="both"/>
      </w:pPr>
      <w:r w:rsidRPr="00812DF5">
        <w:rPr>
          <w:noProof/>
        </w:rPr>
        <w:t>A kötelezettségvállalás célja áru vagy szolgáltatás Adatkezelő általi megrendelése, egyéb kötelezettség írásban vagy szóban történő vállalása, amelynek legfontosabb dokumentuma a megrendelő és a szerződés, valamint az azokhoz kapcsolódó számviteli bizonylatok. E dokumentumokat az Adatkezelő meghatározott ideig tárolja, illetve a számviteli feladatok ellátása érdekében átadja más címzetteknek és adatfeldolgozóknak.</w:t>
      </w:r>
    </w:p>
    <w:p w14:paraId="57A1E14B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84CDFD9" w14:textId="77777777" w:rsidR="001C7C05" w:rsidRDefault="001C7C05" w:rsidP="005C230B">
      <w:pPr>
        <w:jc w:val="both"/>
      </w:pPr>
      <w:r w:rsidRPr="00812DF5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A fenti jogalap - a NAIH 2018. évi beszámolójára is tekintettel - magába olvasztja a GDPR 6. cikk (1) bekezdésének c) pontja szerinti jogalapot - az adatkezelés jogi kötelezettség teljesítéséhez szükséges. A kötelezettséget előíró jogszabály: a számvitelről szóló 2000. évi C. törvény.</w:t>
      </w:r>
    </w:p>
    <w:p w14:paraId="38346D5C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4E54410E" w14:textId="77777777" w:rsidR="001C7C05" w:rsidRPr="00942C63" w:rsidRDefault="001C7C05" w:rsidP="00440755">
      <w:pPr>
        <w:jc w:val="both"/>
        <w:rPr>
          <w:noProof/>
        </w:rPr>
      </w:pPr>
      <w:r w:rsidRPr="00812DF5">
        <w:rPr>
          <w:noProof/>
        </w:rPr>
        <w:t>azon természetes személyek, akiknek személyes adatai a kötelezettségvállalás dokumentumában (szerződés, megrendelő, kinevezési okmány, stb.) megjelennek</w:t>
      </w:r>
    </w:p>
    <w:p w14:paraId="11509FBD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D0CCD7B" w14:textId="77777777" w:rsidR="001C7C05" w:rsidRPr="005C230B" w:rsidRDefault="001C7C05" w:rsidP="005C230B">
      <w:pPr>
        <w:jc w:val="both"/>
        <w:rPr>
          <w:iCs/>
          <w:noProof/>
        </w:rPr>
      </w:pPr>
      <w:r w:rsidRPr="00812DF5">
        <w:rPr>
          <w:iCs/>
          <w:noProof/>
        </w:rPr>
        <w:t>Név, adóazonosító jel, adószám, természetes személyazonosító adatok, pozíció/beosztás, telefonszám, e-mailcím, aláírás (amennyiben a fentiek nem minősülnek közérdekből nyilvános adatoknak).</w:t>
      </w:r>
    </w:p>
    <w:p w14:paraId="4F33CDE3" w14:textId="77777777" w:rsidR="001C7C05" w:rsidRPr="00B00132" w:rsidRDefault="001C7C0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16E4E04" w14:textId="77777777" w:rsidR="001C7C05" w:rsidRDefault="001C7C05" w:rsidP="005C230B">
      <w:pPr>
        <w:jc w:val="both"/>
      </w:pPr>
      <w:r w:rsidRPr="00812DF5">
        <w:rPr>
          <w:noProof/>
        </w:rPr>
        <w:t>A kezelt adatokhoz a kötelezettségvállaló, az intézmény szerződéseinek nyilvántartásával megbízott dolgozója, a Bélapátfalvai Közös Önkormányzati Hivatal könyvelési feladatokat ellátó dolgozója, a szerződő partner szerződések kezelésével megbízott munkatársai férnek hozzá. A szerződéses dokumentációt hazai vagy uniós forrásból megvalósuló projekt esetén továbbítani kell a projekt vonatkozásában a közreműködő szervezet és az irányító hatóság feladatait ellátó szerv részére is.</w:t>
      </w:r>
    </w:p>
    <w:p w14:paraId="4FB3AD0B" w14:textId="77777777" w:rsidR="001C7C05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3B0264AD" w14:textId="77777777" w:rsidR="001C7C05" w:rsidRDefault="001C7C05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41E76110" w14:textId="77777777" w:rsidR="00E520E1" w:rsidRPr="00942C63" w:rsidRDefault="00E520E1" w:rsidP="009E60E8">
      <w:pPr>
        <w:jc w:val="both"/>
        <w:rPr>
          <w:noProof/>
        </w:rPr>
      </w:pPr>
    </w:p>
    <w:p w14:paraId="65DD06FB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Meddig tart a személyes adatok</w:t>
      </w:r>
      <w:r w:rsidRPr="007E7D17">
        <w:rPr>
          <w:rStyle w:val="Kiemels"/>
        </w:rPr>
        <w:t xml:space="preserve"> kezelése?</w:t>
      </w:r>
    </w:p>
    <w:p w14:paraId="6B61A59F" w14:textId="77777777" w:rsidR="001C7C05" w:rsidRDefault="001C7C05" w:rsidP="005C230B">
      <w:pPr>
        <w:jc w:val="both"/>
      </w:pPr>
      <w:r w:rsidRPr="00812DF5">
        <w:rPr>
          <w:noProof/>
        </w:rPr>
        <w:t xml:space="preserve">A személyes adatok a jogviszony fennállásáig, illetve a 2000. évi C. törvény 169.§-a alapján az annak megszűnését követő 8 évig kerülnek tárolásra </w:t>
      </w:r>
    </w:p>
    <w:p w14:paraId="1C1BA7D2" w14:textId="77777777" w:rsidR="001C7C05" w:rsidRPr="007E7D17" w:rsidRDefault="001C7C0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C01DBDC" w14:textId="77777777" w:rsidR="001C7C05" w:rsidRDefault="001C7C05" w:rsidP="005C230B">
      <w:pPr>
        <w:jc w:val="both"/>
      </w:pPr>
      <w:r w:rsidRPr="00812DF5">
        <w:rPr>
          <w:noProof/>
        </w:rPr>
        <w:t xml:space="preserve">Az adatkezelési művelet vonatkozásában az ASP-rendszert kezelő Bélapátfalvai Közös Önkormányzati Hivatal (kötelezettségvállalások nyilvántartása). Az adatfeldolgozó székhelye: Székhely: 3346 Bélapátfalva, IV. Béla út 70., Postacím: 3346 Bélapátfalva, IV. Béla út 70., Telefon: 36/554-300, Fax: 36/554-300, Honlap: http://www.belapatfalva.hu, E-mail: hivatal@belapatfalva.hu; adatvédelmi tisztviselője: SMARTLEX Solutions Kft.; adatvédelmi tisztviselő elérhetősége: dpo@smartlex.hu. Az adatfeldolgozó szükségképpeni további adatfeldolgozója a KIRA-rendszert üzemeltető Magyar Államkincstár. Az adatfeldolgozó székhelye: 1054 Budapest, Hold utca 4; adószáma: 15329970-2-41; elérhetősége: http://www.allamkincstar.gov.hu/hu/elerhetosegek/e-mail/ </w:t>
      </w:r>
    </w:p>
    <w:p w14:paraId="1E5C6615" w14:textId="77777777" w:rsidR="001C7C05" w:rsidRPr="009E60E8" w:rsidRDefault="001C7C05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59C5017A" w14:textId="5D222D95" w:rsidR="001C7C05" w:rsidRDefault="001C7C05" w:rsidP="00440755">
      <w:pPr>
        <w:jc w:val="both"/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2F7CA9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75D69AF4" w14:textId="77777777" w:rsidR="001C7C05" w:rsidRDefault="001C7C05" w:rsidP="00440755">
      <w:pPr>
        <w:jc w:val="both"/>
      </w:pPr>
    </w:p>
    <w:p w14:paraId="391BDA80" w14:textId="545AB945" w:rsidR="001C7C05" w:rsidRPr="005C230B" w:rsidRDefault="001C7C05" w:rsidP="005C230B">
      <w:pPr>
        <w:jc w:val="both"/>
      </w:pPr>
    </w:p>
    <w:sectPr w:rsidR="001C7C05" w:rsidRPr="005C230B" w:rsidSect="00E52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B2D34"/>
    <w:multiLevelType w:val="hybridMultilevel"/>
    <w:tmpl w:val="F8BC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3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B18AD"/>
    <w:rsid w:val="000B56E3"/>
    <w:rsid w:val="000C76EC"/>
    <w:rsid w:val="001748E9"/>
    <w:rsid w:val="001C7C05"/>
    <w:rsid w:val="00231AC4"/>
    <w:rsid w:val="00237D69"/>
    <w:rsid w:val="002A4EF0"/>
    <w:rsid w:val="002F7CA9"/>
    <w:rsid w:val="00317927"/>
    <w:rsid w:val="00332892"/>
    <w:rsid w:val="0034286C"/>
    <w:rsid w:val="00422C0F"/>
    <w:rsid w:val="00440755"/>
    <w:rsid w:val="004C1C0F"/>
    <w:rsid w:val="004C5C39"/>
    <w:rsid w:val="005377A9"/>
    <w:rsid w:val="005952E7"/>
    <w:rsid w:val="005A5840"/>
    <w:rsid w:val="005B265A"/>
    <w:rsid w:val="005C230B"/>
    <w:rsid w:val="005F4092"/>
    <w:rsid w:val="005F56A7"/>
    <w:rsid w:val="00615706"/>
    <w:rsid w:val="00642C7D"/>
    <w:rsid w:val="006463E2"/>
    <w:rsid w:val="0065694F"/>
    <w:rsid w:val="00672D69"/>
    <w:rsid w:val="00683413"/>
    <w:rsid w:val="0070582A"/>
    <w:rsid w:val="00712CB3"/>
    <w:rsid w:val="0073748D"/>
    <w:rsid w:val="00753551"/>
    <w:rsid w:val="00755212"/>
    <w:rsid w:val="00800318"/>
    <w:rsid w:val="00854FBF"/>
    <w:rsid w:val="008B6FFC"/>
    <w:rsid w:val="00901556"/>
    <w:rsid w:val="009073BB"/>
    <w:rsid w:val="00932BEE"/>
    <w:rsid w:val="00942C63"/>
    <w:rsid w:val="00967E28"/>
    <w:rsid w:val="009E60E8"/>
    <w:rsid w:val="009F2CE5"/>
    <w:rsid w:val="00A220FB"/>
    <w:rsid w:val="00A64D7C"/>
    <w:rsid w:val="00B0029A"/>
    <w:rsid w:val="00B14CFD"/>
    <w:rsid w:val="00BE04DD"/>
    <w:rsid w:val="00BE68D9"/>
    <w:rsid w:val="00C34CDE"/>
    <w:rsid w:val="00C67DF0"/>
    <w:rsid w:val="00CC527D"/>
    <w:rsid w:val="00D30725"/>
    <w:rsid w:val="00D41CAF"/>
    <w:rsid w:val="00D5275D"/>
    <w:rsid w:val="00D74D6F"/>
    <w:rsid w:val="00D91D8C"/>
    <w:rsid w:val="00E520E1"/>
    <w:rsid w:val="00EA7B50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1413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C7C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520E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5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amkincstar.gov.hu/hu/elerhetosegek/e-ma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0</Words>
  <Characters>1676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3</cp:revision>
  <dcterms:created xsi:type="dcterms:W3CDTF">2025-03-11T11:42:00Z</dcterms:created>
  <dcterms:modified xsi:type="dcterms:W3CDTF">2025-08-29T15:42:00Z</dcterms:modified>
</cp:coreProperties>
</file>